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91"/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1C77B5" w:rsidRPr="001C77B5" w:rsidTr="001C77B5">
        <w:trPr>
          <w:tblCellSpacing w:w="0" w:type="dxa"/>
        </w:trPr>
        <w:tc>
          <w:tcPr>
            <w:tcW w:w="0" w:type="auto"/>
            <w:vAlign w:val="center"/>
            <w:hideMark/>
          </w:tcPr>
          <w:p w:rsid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CÂMARA MUNICIPAL DE PETRÓPOLIS</w:t>
            </w:r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br/>
              <w:t>PAUTA PARA SESSÃO ORDINÁRIA</w:t>
            </w:r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br/>
              <w:t xml:space="preserve">DO DIA 21/06/2022 - ÀS </w:t>
            </w:r>
            <w:proofErr w:type="gramStart"/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>19:00</w:t>
            </w:r>
            <w:proofErr w:type="gramEnd"/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t-BR"/>
              </w:rPr>
              <w:t xml:space="preserve"> HORAS.</w:t>
            </w:r>
          </w:p>
          <w:p w:rsidR="001C77B5" w:rsidRP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</w:tc>
      </w:tr>
      <w:tr w:rsidR="001C77B5" w:rsidRPr="001C77B5" w:rsidTr="001C77B5">
        <w:trPr>
          <w:tblCellSpacing w:w="0" w:type="dxa"/>
        </w:trPr>
        <w:tc>
          <w:tcPr>
            <w:tcW w:w="0" w:type="auto"/>
            <w:vAlign w:val="center"/>
            <w:hideMark/>
          </w:tcPr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C77B5" w:rsidRPr="001C77B5" w:rsidTr="001C77B5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ORDEM DO DIA</w:t>
            </w:r>
          </w:p>
          <w:p w:rsidR="001C77B5" w:rsidRP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</w:tc>
      </w:tr>
      <w:tr w:rsidR="001C77B5" w:rsidRPr="001C77B5" w:rsidTr="001C77B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1 - 1ª DISCUSSÃO E VOTAÇÃO DO PROJETO DE LEI NR.</w:t>
            </w: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19/2021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STITUI A POLÍTICA MUNICIPAL DE EDUCAÇÃO PREVENTIVA AO ENFRENTAMENTO, CONSCIENTIZAÇÃO E ORIENTAÇÃO SOBRE A ENDOMETRIOSE E DÁ OUTRAS PROVIDÊNCIAS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2 - DISCUSSÃO E VOTAÇÃO ÚNICA DA INDICAÇÃO LEGISLATIVA NR.</w:t>
            </w: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40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PROTETOR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O ENVIO DE PROJETO DE LEI A ESTA CASA LEGISLATIVA QUE DISPONHA SOBRE A CRIAÇÃO DE CARGOS EFETIVOS DE BIÓLOGO E MÉDICO VETERINÁRIO NO ÂMBITO DA COORDENADORIA DE BEM ESTAR ANIMAL (COBEA) DO MUNICÍPIO DE PETRÓPOLIS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u w:val="single"/>
                <w:lang w:eastAsia="pt-BR"/>
              </w:rPr>
              <w:t>3 - DISCUSSÃO E VOTAÇÃO ÚNICA DAS INDICAÇÕES NRS.</w:t>
            </w: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95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TROCA DE DUAS LÂMPADAS QUEIMADAS NOS POSTES DE NÚMEROS 69615 E 22853, LOCALIZADOS NA SERVIDÃO WALDEMAR ANTÔNIO DA COSTA, NA RUA MONTESE, ESTRADA DA SAUDADE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14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TORNO DA LINHA DE ÔNIBUS 330, QUE ATENDE AS RUAS PEDRO ELMER, BERNARDO VASCONCELOS E MARGARIDA CHRIST DE OLIVEIRA - CASCATINHA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15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DA BEATRIZ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TENSIFICAÇÃO DE POLICIAMENTO OSTENSIVO COM INTUITO DE COIBIR ATOS ILÍCITOS NA PRAÇA PASTEUR, LOCALIZADA PRÓXIMO AO NÚMERO 79, CASTELÂNEA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66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LIZAR REFORMA DE LIXEIRA NA ESTRADA DA PONTE NOVA, PRÓXIMO AO Nº 1.620, BAIRRO FAZENDA INGLESA, PONTE QUE LIGA AO BRAS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0968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LIZAR REFORMA DE LIXEIRA NA ESTRADA DA VARGEM GRANDE, PRÓXIMO AO Nº 3.677, BAIRRO FAZENDA INGLESA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69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 PROCÓPI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ALIZAR O CHAMADO "TAPA BURACOS" EM TODA EXTENSÃO DA RUA JOÃO RAMOS, BAIRRO CORREAS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91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FORMA URGENTE DE UMA COLUNA QUE SUSTENTA A ESCADA, QUE FOI AFETADA NAS ULTIMAS CHUVAS, IMPEDINDO A PASSAGEM DOS MORADORES LOCAIS, NA RUA LOPES DE CASTRO, N 200, VALPARAÍS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7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RECUPERAÇÃO TOTAL DA SERVIDÃO LUIZ MACEDO, Nº 155C, NA RUA CONDE D'EU NO BAIRRO </w:t>
            </w:r>
            <w:proofErr w:type="gramStart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STELÂNEA .</w:t>
            </w:r>
            <w:proofErr w:type="gramEnd"/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08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OR PAIX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FORMA DA CERCA DE EUCALIPTO NO PARQUINHO LOCALIZADO NA ESTRADA UNIÃO INDÚSTRIA Nº 19.279, EM PEDRO DO RIO, 4º DISTRIT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12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QUE A SECRETARIA DE SEGURANÇA, SERVIÇOS E ORDEM PÚBLICA (SSSOP) PROVIDENCIE, JUNTO AS EMPRESAS DE ENERGIA, TELEFONIA E INTERNET, A RETIRADA E LIMPEZA DAS FIAÇÕES QUE NÃO ESTÃO SENDO UTILIZADAS NO CORREDOR GASTRONÔMICO DO BAIRRO VALPARAÍS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13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SOLICITAR À COMDEP PARA QUE PROVIDENCIE A COLOCAÇÃO DE LIXEIRAS AO LONGO DO "CORREDOR" GASTRONÔMICO DO BAIRRO VALPARAÍS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14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proofErr w:type="gramStart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SOLICITAR À CPTRANS PARA QUE PROVIDENCIE A REPINTURA DAS FAIXAS DE SINALIZAÇÃO DE TRÂNSITO E VAGAS, BEM COMO A RECOLOCAÇÃO DAS PLACAS DE SINALIZAÇÃO DE TRÂNSITO AO LONGO DO "CORREDOR" GASTRONÔMICO DO BAIRRO VALPARAÍSO.</w:t>
            </w: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3101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RECOLOCAÇÃO DE LIXEIRAS NA RUA DUARTE DA SILVEIRA, Nº 1.655 (EM FRENTE </w:t>
            </w:r>
            <w:proofErr w:type="gramStart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RVIDÃO ALZIRA MULLER), NO BAIRRO DUARTE DA SILVEIRA - PETRÓPOLIS-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66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TROCA DE MANILHA NA RUA AMARAL PEIXOTO ENFRENTE AO Nº 463, BAIRRO: QUITANDINHA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95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TAPA BURACOS COM (URGENCIA) NA RUA RAUL VEIGA, PRÓXIMO AO Nº 416 (DR. THOUZET) BAIRRO: QUITANDINHA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03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LESSA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CONSTRUÇÃO DO JARDIM, NA RUA PEDRO IVO Nº 550, LOCALIZADO NO BAIRRO: MORIN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79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NSERTO DE GRANDE BURACO, LOCALIZADO NA RUA ATÍLIO MAROTTI, EM FRENTE AO NÚMERO 1.269, NO BAIRRO QUARTEIRÃO BRASILEIRO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88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NGO HAMMES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NSTALAÇÃO DE COBERTURA NA QUADRA ESPORTIVA, LOCALIZADA NO BAIRRO TAQUARA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34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FORMA DO GUARDA CORPO NA PASSARELA DE PEDESTRE QUE LIGA A ESTRADA PHILÚVIO CERQUEIRA RODRIGUES A ESTRADA DAS ARCAS, ITAIPAVA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35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FORMA DA PONTE LOCALIZADA NA ESTRADA DAS ARCAS, Nº1714, ITAIPAVA - PETRÓPOLIS/RJ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37/2022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 MAGNO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APINA E LIMPEZA EM TODA EXTENSÃO DA ESTRADA NEUZA GOULART BRIZOLA, ITAIPAVA - PETRÓPOLIS/RJ.</w:t>
            </w: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7633/2021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ASFALTAMENTO EM TODA EXTENSÃO DA RUA DA PEDREIRA, ARARAS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15/2021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CONSTRUÇÃO DE UM MURO DE CONTENÇÃO NA SERVIDÃO GUILHERME DE BARROS, ROSEIRAL, O BARRANCO FICA LOCALIZADO ENTRE 767 CX 01 E 02 E 727 D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72/2021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ÚNIOR CORUJA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INDICA AO EXECUTIVO MUNICIPAL A NECESSIDADE DE INTERVENÇÃO JUNTO A CPTRANS PARA O RETORNO IMEDIATO DA LINHA </w:t>
            </w:r>
            <w:proofErr w:type="gramStart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0 TERMINAL</w:t>
            </w:r>
            <w:proofErr w:type="gramEnd"/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RRÊAS, DE PODER DE CONCESSÃO DA EMPRESA TURP, ASSIM COMO CONSTA NO QUADRO DE HORÁRIOS APRESENTADO PELA COMPANHIA PETROPOLITANA DE TRÂNSITO E TRANSPORTES.</w:t>
            </w:r>
          </w:p>
          <w:p w:rsid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72/2021</w:t>
            </w: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REFORMA E MANUTENÇÃO NO PONTO DE ÔNIBUS EM FRENTE AO ANTIGO FÓRUM NA RUA DO IMPERADOR, Nº 971, CENTR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334/2021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MPLANTAÇÃO DO "PET PARQUE" COMO ESPAÇO DESTINADO PARA CÃES E GATOS NO PARQUE NATURAL MUNICIPAL DE PETRÓPOLIS, LOCALIZADO NA AVENIDA IPIRANGA, Nº 853, CENTR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335/2021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: 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CHITÃO</w:t>
            </w:r>
          </w:p>
          <w:p w:rsid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  <w:r w:rsidRPr="001C7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INDICA AO EXECUTIVO MUNICIPAL A NECESSIDADE DE IMPLANTAÇÃO DO "PET PARQUE" COMO ESPAÇO DESTINADO PARA CÃES E GATOS NA PRAÇA BOSQUE DO IMPERADOR (PRAÇA DO CENIP), LOCALIZADO NA RUA DR. JOAQUIM MOREIRA, CENTRO.</w:t>
            </w:r>
          </w:p>
          <w:p w:rsidR="001C77B5" w:rsidRPr="001C77B5" w:rsidRDefault="001C77B5" w:rsidP="001C77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C77B5" w:rsidRPr="001C77B5" w:rsidTr="001C77B5">
        <w:trPr>
          <w:tblCellSpacing w:w="0" w:type="dxa"/>
        </w:trPr>
        <w:tc>
          <w:tcPr>
            <w:tcW w:w="0" w:type="auto"/>
            <w:vAlign w:val="center"/>
            <w:hideMark/>
          </w:tcPr>
          <w:p w:rsid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 xml:space="preserve">GABINETE DO PRESIDENTE HINGO HAMMES DA CÂMARA MUNICIPAL </w:t>
            </w:r>
            <w:r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>DE PETRÓPOLIS, TERÇA - FEIRA, 20</w:t>
            </w:r>
            <w:r w:rsidRPr="001C77B5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 xml:space="preserve"> DE JUNHO DE 2022</w:t>
            </w:r>
          </w:p>
          <w:p w:rsid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  <w:p w:rsidR="001C77B5" w:rsidRP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</w:tc>
      </w:tr>
      <w:tr w:rsidR="001C77B5" w:rsidRPr="001C77B5" w:rsidTr="001C77B5">
        <w:trPr>
          <w:tblCellSpacing w:w="0" w:type="dxa"/>
        </w:trPr>
        <w:tc>
          <w:tcPr>
            <w:tcW w:w="0" w:type="auto"/>
            <w:vAlign w:val="center"/>
            <w:hideMark/>
          </w:tcPr>
          <w:p w:rsidR="001C77B5" w:rsidRPr="001C77B5" w:rsidRDefault="001C77B5" w:rsidP="001C77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C77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C77B5" w:rsidRPr="001C77B5" w:rsidRDefault="001C77B5" w:rsidP="001C77B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C77B5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C77B5" w:rsidRPr="001C77B5" w:rsidRDefault="001C77B5" w:rsidP="001C77B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C77B5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1C77B5" w:rsidRDefault="00E46137" w:rsidP="001C77B5"/>
    <w:sectPr w:rsidR="00E46137" w:rsidRPr="001C77B5" w:rsidSect="00D316C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85505"/>
    <w:rsid w:val="001877C2"/>
    <w:rsid w:val="001C77B5"/>
    <w:rsid w:val="00205517"/>
    <w:rsid w:val="00226F77"/>
    <w:rsid w:val="00285073"/>
    <w:rsid w:val="002B1435"/>
    <w:rsid w:val="002F2BBB"/>
    <w:rsid w:val="00310B8E"/>
    <w:rsid w:val="00337A8D"/>
    <w:rsid w:val="00353B4A"/>
    <w:rsid w:val="00366D11"/>
    <w:rsid w:val="00395F5B"/>
    <w:rsid w:val="003A3D60"/>
    <w:rsid w:val="003D21E5"/>
    <w:rsid w:val="00426D6D"/>
    <w:rsid w:val="00442E3A"/>
    <w:rsid w:val="004619E9"/>
    <w:rsid w:val="0046429C"/>
    <w:rsid w:val="00495120"/>
    <w:rsid w:val="0049559D"/>
    <w:rsid w:val="00513749"/>
    <w:rsid w:val="00520A6A"/>
    <w:rsid w:val="005247A8"/>
    <w:rsid w:val="005342D7"/>
    <w:rsid w:val="005446A5"/>
    <w:rsid w:val="005745F3"/>
    <w:rsid w:val="005945D6"/>
    <w:rsid w:val="0061348C"/>
    <w:rsid w:val="00652C79"/>
    <w:rsid w:val="00663490"/>
    <w:rsid w:val="006B5802"/>
    <w:rsid w:val="006B5F09"/>
    <w:rsid w:val="0079772A"/>
    <w:rsid w:val="007A36FA"/>
    <w:rsid w:val="007A4DEA"/>
    <w:rsid w:val="007B0771"/>
    <w:rsid w:val="007D026B"/>
    <w:rsid w:val="007E6BEE"/>
    <w:rsid w:val="00827F2F"/>
    <w:rsid w:val="008A0C87"/>
    <w:rsid w:val="008C441F"/>
    <w:rsid w:val="008C4C78"/>
    <w:rsid w:val="008C5E9C"/>
    <w:rsid w:val="008F6611"/>
    <w:rsid w:val="009164F1"/>
    <w:rsid w:val="00921BDD"/>
    <w:rsid w:val="0092441D"/>
    <w:rsid w:val="009762F3"/>
    <w:rsid w:val="009A1B93"/>
    <w:rsid w:val="009C334C"/>
    <w:rsid w:val="00A023CB"/>
    <w:rsid w:val="00A30AD2"/>
    <w:rsid w:val="00A43180"/>
    <w:rsid w:val="00A47F67"/>
    <w:rsid w:val="00AA6D8F"/>
    <w:rsid w:val="00B63B6C"/>
    <w:rsid w:val="00B71614"/>
    <w:rsid w:val="00B747DA"/>
    <w:rsid w:val="00BA4B6F"/>
    <w:rsid w:val="00C21A5E"/>
    <w:rsid w:val="00C54D21"/>
    <w:rsid w:val="00C77F33"/>
    <w:rsid w:val="00C84CFE"/>
    <w:rsid w:val="00CA0DAA"/>
    <w:rsid w:val="00CE04C8"/>
    <w:rsid w:val="00D24C9E"/>
    <w:rsid w:val="00D316C9"/>
    <w:rsid w:val="00D44FE4"/>
    <w:rsid w:val="00DA3945"/>
    <w:rsid w:val="00DC64DE"/>
    <w:rsid w:val="00E46137"/>
    <w:rsid w:val="00E6371C"/>
    <w:rsid w:val="00E67DBC"/>
    <w:rsid w:val="00EC0B34"/>
    <w:rsid w:val="00F036B9"/>
    <w:rsid w:val="00F4141F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470-5644-4DB9-AA12-6F7F57E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azevedo</cp:lastModifiedBy>
  <cp:revision>3</cp:revision>
  <cp:lastPrinted>2022-06-15T15:01:00Z</cp:lastPrinted>
  <dcterms:created xsi:type="dcterms:W3CDTF">2022-06-20T21:08:00Z</dcterms:created>
  <dcterms:modified xsi:type="dcterms:W3CDTF">2022-06-21T13:18:00Z</dcterms:modified>
</cp:coreProperties>
</file>